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11" w:rsidRDefault="00781A11" w:rsidP="00781A11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2" name="Рисунок 2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11" w:rsidRDefault="00781A11" w:rsidP="00781A11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b/>
        </w:rPr>
        <w:t>М.ХАНГИШИЕВА»</w:t>
      </w:r>
    </w:p>
    <w:p w:rsidR="00781A11" w:rsidRDefault="00781A11" w:rsidP="00781A11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781A11" w:rsidRDefault="00781A11" w:rsidP="00781A11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ЕСПУБЛИКИ ДАГЕСТАН</w:t>
      </w:r>
    </w:p>
    <w:p w:rsidR="00781A11" w:rsidRDefault="00781A11" w:rsidP="00781A11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</w:t>
      </w:r>
      <w:r>
        <w:rPr>
          <w:b/>
        </w:rPr>
        <w:t>«НИЖНЕКАЗАНИЩЕНСКАЯ  СРЕДНЯЯ ОБЩЕОБРАЗОВАТЕЛЬНАЯ ШКОЛА №4 им.</w:t>
      </w:r>
    </w:p>
    <w:p w:rsidR="00781A11" w:rsidRDefault="00781A11" w:rsidP="00781A11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формация</w:t>
      </w:r>
    </w:p>
    <w:p w:rsidR="00781A11" w:rsidRDefault="00781A11" w:rsidP="00781A11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о проведённых мероприятиях    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по профилактике наркомании</w:t>
      </w:r>
      <w:r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среди несовершеннолетних</w:t>
      </w:r>
    </w:p>
    <w:p w:rsidR="00781A11" w:rsidRDefault="00781A11" w:rsidP="00781A11">
      <w:pPr>
        <w:pStyle w:val="a7"/>
        <w:jc w:val="center"/>
        <w:rPr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 xml:space="preserve">и формированию здорового образа жизни </w:t>
      </w:r>
      <w:r>
        <w:rPr>
          <w:b/>
          <w:color w:val="0D0D0D" w:themeColor="text1" w:themeTint="F2"/>
          <w:sz w:val="24"/>
          <w:szCs w:val="24"/>
        </w:rPr>
        <w:t>МКОУ</w:t>
      </w:r>
      <w:r w:rsidR="001E6BAA">
        <w:rPr>
          <w:b/>
          <w:color w:val="0D0D0D" w:themeColor="text1" w:themeTint="F2"/>
          <w:sz w:val="24"/>
          <w:szCs w:val="24"/>
        </w:rPr>
        <w:t xml:space="preserve"> «Нижнеказанищенская СОШ №4 за </w:t>
      </w:r>
      <w:r w:rsidR="00DF756D">
        <w:rPr>
          <w:b/>
          <w:color w:val="0D0D0D" w:themeColor="text1" w:themeTint="F2"/>
          <w:sz w:val="24"/>
          <w:szCs w:val="24"/>
        </w:rPr>
        <w:t>3</w:t>
      </w:r>
      <w:r w:rsidR="00B80632">
        <w:rPr>
          <w:b/>
          <w:color w:val="0D0D0D" w:themeColor="text1" w:themeTint="F2"/>
          <w:sz w:val="24"/>
          <w:szCs w:val="24"/>
        </w:rPr>
        <w:t>квартал 2019-2020</w:t>
      </w:r>
      <w:r>
        <w:rPr>
          <w:b/>
          <w:color w:val="0D0D0D" w:themeColor="text1" w:themeTint="F2"/>
          <w:sz w:val="24"/>
          <w:szCs w:val="24"/>
        </w:rPr>
        <w:t xml:space="preserve"> уч.года.</w:t>
      </w:r>
    </w:p>
    <w:p w:rsidR="00781A11" w:rsidRDefault="00781A11" w:rsidP="00781A11">
      <w:pPr>
        <w:pStyle w:val="a7"/>
        <w:rPr>
          <w:b/>
          <w:sz w:val="24"/>
          <w:szCs w:val="24"/>
        </w:rPr>
      </w:pPr>
    </w:p>
    <w:p w:rsidR="00781A11" w:rsidRDefault="00B80632" w:rsidP="00781A11">
      <w:pPr>
        <w:ind w:left="283" w:right="283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="00781A11">
        <w:rPr>
          <w:i/>
          <w:sz w:val="24"/>
          <w:szCs w:val="24"/>
        </w:rPr>
        <w:t xml:space="preserve">                                           </w:t>
      </w:r>
    </w:p>
    <w:p w:rsidR="00781A11" w:rsidRDefault="00781A11" w:rsidP="00781A11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 </w:t>
      </w:r>
      <w:r>
        <w:rPr>
          <w:rFonts w:ascii="Academy" w:eastAsia="Times New Roman" w:hAnsi="Academy"/>
          <w:b/>
          <w:color w:val="0D0D0D" w:themeColor="text1" w:themeTint="F2"/>
          <w:sz w:val="24"/>
          <w:szCs w:val="24"/>
        </w:rPr>
        <w:t xml:space="preserve">уменьшение количества новых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. </w:t>
      </w:r>
    </w:p>
    <w:p w:rsidR="00781A11" w:rsidRDefault="00781A11" w:rsidP="00781A11">
      <w:pPr>
        <w:pStyle w:val="af2"/>
        <w:ind w:left="0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781A11" w:rsidRDefault="00781A11" w:rsidP="00781A11">
      <w:pPr>
        <w:pStyle w:val="af2"/>
        <w:ind w:left="0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План</w:t>
      </w:r>
    </w:p>
    <w:tbl>
      <w:tblPr>
        <w:tblStyle w:val="a6"/>
        <w:tblW w:w="0" w:type="auto"/>
        <w:tblLook w:val="04A0"/>
      </w:tblPr>
      <w:tblGrid>
        <w:gridCol w:w="817"/>
        <w:gridCol w:w="2693"/>
        <w:gridCol w:w="1701"/>
        <w:gridCol w:w="2127"/>
        <w:gridCol w:w="2551"/>
      </w:tblGrid>
      <w:tr w:rsidR="00781A11" w:rsidTr="00781A1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Срок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</w:p>
        </w:tc>
      </w:tr>
      <w:tr w:rsidR="00781A11" w:rsidTr="00781A1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286" w:rsidRDefault="00992286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286" w:rsidRDefault="00992286">
            <w:pPr>
              <w:pStyle w:val="af2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262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3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2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83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</w:t>
            </w:r>
            <w:r w:rsidR="00262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ктика </w:t>
            </w:r>
            <w:r w:rsidR="00E83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комании в шко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286" w:rsidRDefault="0099228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781A11" w:rsidRDefault="00DF756D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3</w:t>
            </w:r>
            <w:r w:rsidR="002623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09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2019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466799" w:rsidRDefault="00781A11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9</w:t>
            </w:r>
            <w:r w:rsidR="00466799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-</w:t>
            </w:r>
            <w:r w:rsidR="002623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1классы</w:t>
            </w:r>
          </w:p>
          <w:p w:rsidR="00781A11" w:rsidRDefault="00262334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(25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уч-с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Зам.по ВР.Гусейнова С.Ш.</w:t>
            </w:r>
          </w:p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Психолог школы .Магомедова М.М.</w:t>
            </w:r>
          </w:p>
          <w:p w:rsidR="00262334" w:rsidRDefault="00262334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Участковый полиции села Н-Казанище Мамашев М.</w:t>
            </w:r>
          </w:p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Медсестра школы</w:t>
            </w:r>
          </w:p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Ибрагимова С.</w:t>
            </w:r>
            <w:r w:rsidR="00D354B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Р.</w:t>
            </w:r>
          </w:p>
        </w:tc>
      </w:tr>
      <w:tr w:rsidR="00781A11" w:rsidTr="00781A1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262334" w:rsidP="00466799">
            <w:pPr>
              <w:pStyle w:val="af2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  <w:r w:rsidR="00466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21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Жизнь прекрасна без наркот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781A11" w:rsidRDefault="00D21062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6.09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2019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466799" w:rsidRDefault="00D2106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8класс</w:t>
            </w:r>
          </w:p>
          <w:p w:rsidR="00781A11" w:rsidRDefault="00D2106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(7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уч-с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781A11" w:rsidRDefault="00D21062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ассный руководитель Магомедова М.М.</w:t>
            </w:r>
          </w:p>
        </w:tc>
      </w:tr>
      <w:tr w:rsidR="00781A11" w:rsidTr="00781A1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D21062">
            <w:pPr>
              <w:pStyle w:val="af2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: «Наркотики путь в нику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781A11" w:rsidRDefault="0099228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9.09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2019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466799" w:rsidRDefault="00D2106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9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 кл.</w:t>
            </w:r>
          </w:p>
          <w:p w:rsidR="00781A11" w:rsidRDefault="00781A11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(15 учащихс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D21062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ассный руководитель Магомедова П.М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781A11" w:rsidTr="00781A1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992286">
            <w:pPr>
              <w:pStyle w:val="af2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: «Мир без наркот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781A11" w:rsidRDefault="0099228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1.09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2019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466799" w:rsidRDefault="00992286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0 кл.</w:t>
            </w:r>
          </w:p>
          <w:p w:rsidR="00781A11" w:rsidRDefault="00992286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(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5учащихс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F54" w:rsidRDefault="00056F54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.рук.Яхьяева З.Н.</w:t>
            </w:r>
          </w:p>
        </w:tc>
      </w:tr>
      <w:tr w:rsidR="00781A11" w:rsidTr="00992286">
        <w:trPr>
          <w:trHeight w:val="92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781A11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992286">
            <w:pPr>
              <w:pStyle w:val="af2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Я выбираю жиз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>
            <w:pPr>
              <w:pStyle w:val="af2"/>
              <w:ind w:left="0"/>
              <w:rPr>
                <w:sz w:val="24"/>
                <w:szCs w:val="24"/>
              </w:rPr>
            </w:pPr>
          </w:p>
          <w:p w:rsidR="00781A11" w:rsidRDefault="0099228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  <w:r w:rsidR="00781A11">
              <w:rPr>
                <w:sz w:val="24"/>
                <w:szCs w:val="24"/>
              </w:rPr>
              <w:t>.2019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632" w:rsidRDefault="00B80632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  <w:p w:rsidR="00466799" w:rsidRDefault="00992286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1 кл.</w:t>
            </w:r>
          </w:p>
          <w:p w:rsidR="00781A11" w:rsidRDefault="00992286" w:rsidP="00466799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(</w:t>
            </w:r>
            <w:r w:rsidR="00781A11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5учащихся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A11" w:rsidRDefault="00992286" w:rsidP="00992286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ассный руководитель Вайланматова М.К.</w:t>
            </w:r>
          </w:p>
        </w:tc>
      </w:tr>
    </w:tbl>
    <w:p w:rsidR="00781A11" w:rsidRDefault="00781A11" w:rsidP="00781A11">
      <w:pPr>
        <w:shd w:val="clear" w:color="auto" w:fill="FFFFFF"/>
        <w:jc w:val="both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781A11" w:rsidRDefault="00781A11" w:rsidP="00781A11">
      <w:pPr>
        <w:shd w:val="clear" w:color="auto" w:fill="FFFFFF"/>
        <w:jc w:val="both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B80632" w:rsidRPr="00B80632" w:rsidRDefault="00B80632" w:rsidP="00B80632">
      <w:pPr>
        <w:shd w:val="clear" w:color="auto" w:fill="FFFFFF"/>
        <w:ind w:left="284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p w:rsidR="00D354BC" w:rsidRDefault="00D354BC" w:rsidP="00D354BC">
      <w:pPr>
        <w:shd w:val="clear" w:color="auto" w:fill="FFFFFF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p w:rsidR="00D354BC" w:rsidRDefault="00D354BC" w:rsidP="00D354BC">
      <w:pPr>
        <w:shd w:val="clear" w:color="auto" w:fill="FFFFFF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p w:rsidR="00781A11" w:rsidRPr="00855379" w:rsidRDefault="00DF756D" w:rsidP="00855379">
      <w:pPr>
        <w:pStyle w:val="af2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55379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lastRenderedPageBreak/>
        <w:t>13.09</w:t>
      </w:r>
      <w:r w:rsidR="00781A11" w:rsidRPr="00855379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.2019</w:t>
      </w:r>
      <w:r w:rsidR="00855379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г.п</w:t>
      </w:r>
      <w:r w:rsidR="00781A11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од ответственностью зам.по ВР.Гусейновой</w:t>
      </w:r>
      <w:r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781A11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С.Ш</w:t>
      </w:r>
      <w:r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  <w:r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п</w:t>
      </w:r>
      <w:r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дагог-психолог Магомедова М.М.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  <w:r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781A11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едсестра школы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Ибрагимова С.Р.</w:t>
      </w:r>
      <w:r w:rsidR="00781A11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и участковый полиции села</w:t>
      </w:r>
      <w:r w:rsidR="00D354BC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 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-Казанище </w:t>
      </w:r>
      <w:r w:rsidR="00855379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амашев Мамаш И. 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провели беседу с учащимися </w:t>
      </w:r>
      <w:r w:rsidR="00855379" w:rsidRPr="00855379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9-11классов</w:t>
      </w:r>
      <w:r w:rsidR="00781A11" w:rsidRPr="00855379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="00855379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781A11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на тему</w:t>
      </w:r>
      <w:r w:rsidR="00056F54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:</w:t>
      </w:r>
      <w:r w:rsidR="00781A11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056F54" w:rsidRPr="00855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филактика наркомании в школе</w:t>
      </w:r>
      <w:r w:rsidR="00781A11" w:rsidRPr="00855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  <w:r w:rsidR="00855379" w:rsidRPr="00855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81A11" w:rsidRPr="00855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хвачено </w:t>
      </w:r>
      <w:r w:rsidR="00056F54" w:rsidRPr="00855379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(25</w:t>
      </w:r>
      <w:r w:rsidR="00781A11" w:rsidRPr="00855379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уч-ся).</w:t>
      </w:r>
    </w:p>
    <w:p w:rsidR="00781A11" w:rsidRDefault="00056F54" w:rsidP="00855379">
      <w:pPr>
        <w:pStyle w:val="af2"/>
        <w:shd w:val="clear" w:color="auto" w:fill="FFFFFF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>
            <wp:extent cx="4410075" cy="2562225"/>
            <wp:effectExtent l="19050" t="0" r="9525" b="0"/>
            <wp:docPr id="17" name="Рисунок 2" descr="C:\Users\User\Desktop\20180918_13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918_133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11" w:rsidRPr="00855379" w:rsidRDefault="00056F54" w:rsidP="00855379">
      <w:pPr>
        <w:pStyle w:val="af2"/>
        <w:numPr>
          <w:ilvl w:val="0"/>
          <w:numId w:val="30"/>
        </w:numPr>
        <w:shd w:val="clear" w:color="auto" w:fill="FFFFFF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855379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16.09</w:t>
      </w:r>
      <w:r w:rsidR="00781A11" w:rsidRPr="00855379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.2019г. </w:t>
      </w:r>
      <w:r w:rsidR="00855379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к</w:t>
      </w:r>
      <w:r w:rsidR="000603DA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лассный руководитель Магомедова</w:t>
      </w:r>
      <w:r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М.М. в 8</w:t>
      </w:r>
      <w:r w:rsidR="00781A11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класс</w:t>
      </w:r>
      <w:r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</w:t>
      </w:r>
      <w:r w:rsidR="000603DA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провела классный час</w:t>
      </w:r>
      <w:r w:rsidR="00855379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на</w:t>
      </w:r>
      <w:r w:rsidR="000603DA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855379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тему</w:t>
      </w:r>
      <w:r w:rsidR="000603DA" w:rsidRPr="0085537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: </w:t>
      </w:r>
      <w:r w:rsidR="00781A11" w:rsidRPr="0085537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«</w:t>
      </w:r>
      <w:r w:rsidR="000603DA" w:rsidRPr="0085537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изнь прекрасна без наркотиков</w:t>
      </w:r>
      <w:r w:rsidRPr="0085537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.Охвачено 7</w:t>
      </w:r>
      <w:r w:rsidR="00781A11" w:rsidRPr="0085537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чащихся.</w:t>
      </w:r>
    </w:p>
    <w:p w:rsidR="00781A11" w:rsidRDefault="000603DA" w:rsidP="00855379">
      <w:pPr>
        <w:shd w:val="clear" w:color="auto" w:fill="FFFFFF"/>
        <w:ind w:firstLine="36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333875" cy="2647950"/>
            <wp:effectExtent l="19050" t="0" r="9525" b="0"/>
            <wp:docPr id="18" name="Рисунок 3" descr="C:\Users\User\Desktop\IMG-201909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90925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75" w:rsidRDefault="008A3FE6" w:rsidP="00855379">
      <w:pPr>
        <w:pStyle w:val="af2"/>
        <w:numPr>
          <w:ilvl w:val="0"/>
          <w:numId w:val="30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19.09</w:t>
      </w:r>
      <w:r w:rsidR="00781A1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2019г</w:t>
      </w:r>
      <w:r w:rsidR="00781A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855379">
        <w:rPr>
          <w:rFonts w:ascii="Times New Roman" w:eastAsia="Times New Roman" w:hAnsi="Times New Roman"/>
          <w:color w:val="000000" w:themeColor="text1"/>
          <w:sz w:val="24"/>
          <w:szCs w:val="24"/>
        </w:rPr>
        <w:t>классны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ководител</w:t>
      </w:r>
      <w:r w:rsidR="00855379">
        <w:rPr>
          <w:rFonts w:ascii="Times New Roman" w:eastAsia="Times New Roman" w:hAnsi="Times New Roman"/>
          <w:color w:val="000000" w:themeColor="text1"/>
          <w:sz w:val="24"/>
          <w:szCs w:val="24"/>
        </w:rPr>
        <w:t>ем  9класса Магомедовой П.М. проведё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лассный час на тему «Наркотики путь в никуд</w:t>
      </w:r>
      <w:r w:rsidR="00256975">
        <w:rPr>
          <w:rFonts w:ascii="Times New Roman" w:eastAsia="Times New Roman" w:hAnsi="Times New Roman"/>
          <w:color w:val="000000" w:themeColor="text1"/>
          <w:sz w:val="24"/>
          <w:szCs w:val="24"/>
        </w:rPr>
        <w:t>а» Охвачено 15 учащихся.</w:t>
      </w:r>
      <w:r w:rsidR="00256975" w:rsidRPr="002569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56975" w:rsidRPr="0025697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71975" cy="2447925"/>
            <wp:effectExtent l="19050" t="0" r="9525" b="0"/>
            <wp:docPr id="21" name="Рисунок 4" descr="C:\Users\User\Desktop\IMG-201909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90925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BC" w:rsidRPr="00D354BC" w:rsidRDefault="00D354BC" w:rsidP="00D354BC">
      <w:pPr>
        <w:shd w:val="clear" w:color="auto" w:fill="FFFFFF"/>
        <w:ind w:left="284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81A11" w:rsidRPr="00256975" w:rsidRDefault="00256975" w:rsidP="00855379">
      <w:pPr>
        <w:pStyle w:val="af2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21.09.2019г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лассный руководитель 10 класса Яхьяева З.Н.провела классный час на тему: «Мир без наркотиков».Охвачено 5 учащихся.</w:t>
      </w:r>
    </w:p>
    <w:p w:rsidR="00781A11" w:rsidRDefault="00256975" w:rsidP="00855379">
      <w:pPr>
        <w:shd w:val="clear" w:color="auto" w:fill="FFFFFF"/>
        <w:ind w:firstLine="36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52925" cy="2847975"/>
            <wp:effectExtent l="19050" t="0" r="9525" b="0"/>
            <wp:docPr id="22" name="Рисунок 5" descr="C:\Users\User\Desktop\IMG-201909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90925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11" w:rsidRPr="00D354BC" w:rsidRDefault="00D354BC" w:rsidP="00855379">
      <w:pPr>
        <w:pStyle w:val="af2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354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3</w:t>
      </w:r>
      <w:r w:rsidR="00256975" w:rsidRPr="00D354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.09</w:t>
      </w:r>
      <w:r w:rsidR="00781A11" w:rsidRPr="00D354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2019г</w:t>
      </w:r>
      <w:r w:rsidR="00256975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>. Классный руководитель 11</w:t>
      </w:r>
      <w:r w:rsidR="00781A11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ласса </w:t>
      </w:r>
      <w:r w:rsidR="00256975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>Вайланматова М.К.</w:t>
      </w:r>
      <w:r w:rsidR="00781A11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вела </w:t>
      </w:r>
      <w:r w:rsidR="00256975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лассный час на тему:</w:t>
      </w:r>
      <w:r w:rsidR="00781A11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256975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>Я выбираю жизнь</w:t>
      </w:r>
      <w:r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.Охвачено </w:t>
      </w:r>
      <w:r w:rsidR="00781A11" w:rsidRPr="00D354BC">
        <w:rPr>
          <w:rFonts w:ascii="Times New Roman" w:eastAsia="Times New Roman" w:hAnsi="Times New Roman"/>
          <w:color w:val="000000" w:themeColor="text1"/>
          <w:sz w:val="24"/>
          <w:szCs w:val="24"/>
        </w:rPr>
        <w:t>5 учащихся.</w:t>
      </w:r>
    </w:p>
    <w:p w:rsidR="00781A11" w:rsidRDefault="00466799" w:rsidP="0046679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63500</wp:posOffset>
            </wp:positionV>
            <wp:extent cx="5010150" cy="2847975"/>
            <wp:effectExtent l="19050" t="0" r="0" b="0"/>
            <wp:wrapSquare wrapText="bothSides"/>
            <wp:docPr id="23" name="Рисунок 6" descr="C:\Users\User\Desktop\IMG-201909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90925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4BC">
        <w:rPr>
          <w:rFonts w:ascii="Times New Roman" w:eastAsia="Times New Roman" w:hAnsi="Times New Roman"/>
          <w:color w:val="000000" w:themeColor="text1"/>
          <w:sz w:val="24"/>
          <w:szCs w:val="24"/>
        </w:rPr>
        <w:br w:type="textWrapping" w:clear="all"/>
      </w:r>
    </w:p>
    <w:p w:rsidR="00781A11" w:rsidRDefault="00781A11" w:rsidP="00781A11">
      <w:pPr>
        <w:pStyle w:val="a7"/>
        <w:jc w:val="center"/>
        <w:rPr>
          <w:sz w:val="24"/>
          <w:szCs w:val="24"/>
        </w:rPr>
      </w:pPr>
    </w:p>
    <w:p w:rsidR="00781A11" w:rsidRDefault="00781A11" w:rsidP="00781A11">
      <w:pPr>
        <w:pStyle w:val="a7"/>
        <w:jc w:val="left"/>
        <w:rPr>
          <w:sz w:val="24"/>
          <w:szCs w:val="24"/>
        </w:rPr>
      </w:pPr>
    </w:p>
    <w:p w:rsidR="00781A11" w:rsidRDefault="00781A11" w:rsidP="00781A11">
      <w:pPr>
        <w:pStyle w:val="a7"/>
        <w:jc w:val="center"/>
        <w:rPr>
          <w:sz w:val="24"/>
          <w:szCs w:val="24"/>
        </w:rPr>
      </w:pPr>
    </w:p>
    <w:p w:rsidR="00781A11" w:rsidRDefault="00781A11" w:rsidP="00781A11">
      <w:pPr>
        <w:pStyle w:val="a7"/>
        <w:jc w:val="center"/>
        <w:rPr>
          <w:sz w:val="24"/>
          <w:szCs w:val="24"/>
        </w:rPr>
      </w:pPr>
    </w:p>
    <w:p w:rsidR="00781A11" w:rsidRDefault="00781A11" w:rsidP="00781A11">
      <w:pPr>
        <w:pStyle w:val="a7"/>
        <w:jc w:val="center"/>
        <w:rPr>
          <w:sz w:val="24"/>
          <w:szCs w:val="24"/>
        </w:rPr>
      </w:pPr>
    </w:p>
    <w:p w:rsidR="00781A11" w:rsidRDefault="00781A11" w:rsidP="00781A11">
      <w:pPr>
        <w:pStyle w:val="a7"/>
        <w:jc w:val="left"/>
        <w:rPr>
          <w:sz w:val="24"/>
          <w:szCs w:val="24"/>
        </w:rPr>
      </w:pPr>
    </w:p>
    <w:p w:rsidR="00D354BC" w:rsidRDefault="00D354BC" w:rsidP="00D354BC">
      <w:pPr>
        <w:shd w:val="clear" w:color="auto" w:fill="FFFFFF"/>
        <w:ind w:firstLine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 школы            Абдуллатипова З.И.</w:t>
      </w:r>
    </w:p>
    <w:p w:rsidR="00781A11" w:rsidRDefault="00781A11" w:rsidP="00781A11">
      <w:pPr>
        <w:pStyle w:val="a7"/>
        <w:jc w:val="center"/>
        <w:rPr>
          <w:sz w:val="24"/>
          <w:szCs w:val="24"/>
        </w:rPr>
      </w:pPr>
    </w:p>
    <w:p w:rsidR="00781A11" w:rsidRDefault="00781A11" w:rsidP="00781A11">
      <w:pPr>
        <w:pStyle w:val="a7"/>
        <w:jc w:val="center"/>
        <w:rPr>
          <w:sz w:val="24"/>
          <w:szCs w:val="24"/>
        </w:rPr>
      </w:pPr>
    </w:p>
    <w:p w:rsidR="00781A11" w:rsidRDefault="00781A11" w:rsidP="00781A11">
      <w:pPr>
        <w:pStyle w:val="a7"/>
        <w:jc w:val="left"/>
        <w:rPr>
          <w:sz w:val="24"/>
          <w:szCs w:val="24"/>
        </w:rPr>
      </w:pPr>
    </w:p>
    <w:p w:rsidR="00781A11" w:rsidRDefault="00781A11" w:rsidP="00781A11">
      <w:pPr>
        <w:pStyle w:val="a7"/>
        <w:jc w:val="center"/>
        <w:rPr>
          <w:sz w:val="24"/>
          <w:szCs w:val="24"/>
        </w:rPr>
      </w:pPr>
    </w:p>
    <w:p w:rsidR="001C7C8A" w:rsidRDefault="001C7C8A" w:rsidP="00466799">
      <w:pPr>
        <w:rPr>
          <w:sz w:val="24"/>
          <w:szCs w:val="24"/>
        </w:rPr>
      </w:pPr>
    </w:p>
    <w:p w:rsidR="00A90D4A" w:rsidRPr="00EF6C60" w:rsidRDefault="00A90D4A" w:rsidP="00A72E2C">
      <w:pPr>
        <w:rPr>
          <w:b/>
          <w:sz w:val="24"/>
          <w:szCs w:val="24"/>
        </w:rPr>
      </w:pPr>
    </w:p>
    <w:sectPr w:rsidR="00A90D4A" w:rsidRPr="00EF6C60" w:rsidSect="0084455E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CC" w:rsidRDefault="000A66CC" w:rsidP="009A669D">
      <w:pPr>
        <w:spacing w:after="0" w:line="240" w:lineRule="auto"/>
      </w:pPr>
      <w:r>
        <w:separator/>
      </w:r>
    </w:p>
  </w:endnote>
  <w:endnote w:type="continuationSeparator" w:id="0">
    <w:p w:rsidR="000A66CC" w:rsidRDefault="000A66CC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CC" w:rsidRDefault="000A66CC" w:rsidP="009A669D">
      <w:pPr>
        <w:spacing w:after="0" w:line="240" w:lineRule="auto"/>
      </w:pPr>
      <w:r>
        <w:separator/>
      </w:r>
    </w:p>
  </w:footnote>
  <w:footnote w:type="continuationSeparator" w:id="0">
    <w:p w:rsidR="000A66CC" w:rsidRDefault="000A66CC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00C2E"/>
    <w:multiLevelType w:val="hybridMultilevel"/>
    <w:tmpl w:val="4C025104"/>
    <w:lvl w:ilvl="0" w:tplc="914CB3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F5785"/>
    <w:multiLevelType w:val="hybridMultilevel"/>
    <w:tmpl w:val="3D80A4CE"/>
    <w:lvl w:ilvl="0" w:tplc="DCAE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489E"/>
    <w:multiLevelType w:val="hybridMultilevel"/>
    <w:tmpl w:val="7D164B80"/>
    <w:lvl w:ilvl="0" w:tplc="BEB4AFEC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9"/>
  </w:num>
  <w:num w:numId="7">
    <w:abstractNumId w:val="25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27"/>
  </w:num>
  <w:num w:numId="13">
    <w:abstractNumId w:val="21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4"/>
  </w:num>
  <w:num w:numId="19">
    <w:abstractNumId w:val="13"/>
  </w:num>
  <w:num w:numId="20">
    <w:abstractNumId w:val="10"/>
  </w:num>
  <w:num w:numId="21">
    <w:abstractNumId w:val="15"/>
  </w:num>
  <w:num w:numId="22">
    <w:abstractNumId w:val="29"/>
  </w:num>
  <w:num w:numId="23">
    <w:abstractNumId w:val="28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1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6E25"/>
    <w:rsid w:val="00043038"/>
    <w:rsid w:val="00047277"/>
    <w:rsid w:val="00051977"/>
    <w:rsid w:val="00056F54"/>
    <w:rsid w:val="000603DA"/>
    <w:rsid w:val="00060B2E"/>
    <w:rsid w:val="00064CA7"/>
    <w:rsid w:val="000673B1"/>
    <w:rsid w:val="00081355"/>
    <w:rsid w:val="0008194C"/>
    <w:rsid w:val="00081E63"/>
    <w:rsid w:val="0008224C"/>
    <w:rsid w:val="000A66CC"/>
    <w:rsid w:val="000B66C1"/>
    <w:rsid w:val="000C0963"/>
    <w:rsid w:val="000D63A7"/>
    <w:rsid w:val="000D7D66"/>
    <w:rsid w:val="000D7F2A"/>
    <w:rsid w:val="000E382A"/>
    <w:rsid w:val="000E58D4"/>
    <w:rsid w:val="000F18D8"/>
    <w:rsid w:val="000F56E5"/>
    <w:rsid w:val="000F69E9"/>
    <w:rsid w:val="000F6A95"/>
    <w:rsid w:val="0010391C"/>
    <w:rsid w:val="00117707"/>
    <w:rsid w:val="00122061"/>
    <w:rsid w:val="0013118C"/>
    <w:rsid w:val="0013308E"/>
    <w:rsid w:val="0014218E"/>
    <w:rsid w:val="001763AD"/>
    <w:rsid w:val="00195069"/>
    <w:rsid w:val="001A1D29"/>
    <w:rsid w:val="001C04AC"/>
    <w:rsid w:val="001C7C8A"/>
    <w:rsid w:val="001D03AD"/>
    <w:rsid w:val="001D47D0"/>
    <w:rsid w:val="001D539C"/>
    <w:rsid w:val="001E4E62"/>
    <w:rsid w:val="001E63CA"/>
    <w:rsid w:val="001E6BAA"/>
    <w:rsid w:val="00214623"/>
    <w:rsid w:val="002309D0"/>
    <w:rsid w:val="00236273"/>
    <w:rsid w:val="0025113E"/>
    <w:rsid w:val="00256975"/>
    <w:rsid w:val="00260BF6"/>
    <w:rsid w:val="00262334"/>
    <w:rsid w:val="002701C0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37F15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1F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66799"/>
    <w:rsid w:val="004758C3"/>
    <w:rsid w:val="00482718"/>
    <w:rsid w:val="004834D9"/>
    <w:rsid w:val="00484C97"/>
    <w:rsid w:val="00486390"/>
    <w:rsid w:val="004936D1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2E41"/>
    <w:rsid w:val="00571883"/>
    <w:rsid w:val="00575B4E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E3FA9"/>
    <w:rsid w:val="00600172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B34B4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775DC"/>
    <w:rsid w:val="00781A11"/>
    <w:rsid w:val="007838D1"/>
    <w:rsid w:val="00784197"/>
    <w:rsid w:val="00784A83"/>
    <w:rsid w:val="007875DB"/>
    <w:rsid w:val="007A39F2"/>
    <w:rsid w:val="007A4F81"/>
    <w:rsid w:val="007B2CC5"/>
    <w:rsid w:val="007B55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55E"/>
    <w:rsid w:val="008448EB"/>
    <w:rsid w:val="00847DDB"/>
    <w:rsid w:val="00854FE0"/>
    <w:rsid w:val="00855227"/>
    <w:rsid w:val="00855379"/>
    <w:rsid w:val="00892D70"/>
    <w:rsid w:val="0089310C"/>
    <w:rsid w:val="00895550"/>
    <w:rsid w:val="008A2B86"/>
    <w:rsid w:val="008A3FE6"/>
    <w:rsid w:val="008B40C6"/>
    <w:rsid w:val="008B74AC"/>
    <w:rsid w:val="008B7C71"/>
    <w:rsid w:val="008C0691"/>
    <w:rsid w:val="008C3FFB"/>
    <w:rsid w:val="008D08E6"/>
    <w:rsid w:val="008E031A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92286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1A02"/>
    <w:rsid w:val="00A72E2C"/>
    <w:rsid w:val="00A731A5"/>
    <w:rsid w:val="00A8347A"/>
    <w:rsid w:val="00A840F2"/>
    <w:rsid w:val="00A90D4A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31E49"/>
    <w:rsid w:val="00B628AC"/>
    <w:rsid w:val="00B66547"/>
    <w:rsid w:val="00B6798C"/>
    <w:rsid w:val="00B71CCC"/>
    <w:rsid w:val="00B77A90"/>
    <w:rsid w:val="00B80632"/>
    <w:rsid w:val="00B866C6"/>
    <w:rsid w:val="00BA0DB0"/>
    <w:rsid w:val="00BB7E82"/>
    <w:rsid w:val="00BC3F42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D04E91"/>
    <w:rsid w:val="00D06E2F"/>
    <w:rsid w:val="00D21062"/>
    <w:rsid w:val="00D224EC"/>
    <w:rsid w:val="00D2429F"/>
    <w:rsid w:val="00D354BC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DF756D"/>
    <w:rsid w:val="00E00CB2"/>
    <w:rsid w:val="00E01D94"/>
    <w:rsid w:val="00E07525"/>
    <w:rsid w:val="00E101F9"/>
    <w:rsid w:val="00E10FFB"/>
    <w:rsid w:val="00E15550"/>
    <w:rsid w:val="00E169F9"/>
    <w:rsid w:val="00E21BCF"/>
    <w:rsid w:val="00E27033"/>
    <w:rsid w:val="00E30E36"/>
    <w:rsid w:val="00E367D4"/>
    <w:rsid w:val="00E37230"/>
    <w:rsid w:val="00E3737F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3472"/>
    <w:rsid w:val="00E841D9"/>
    <w:rsid w:val="00EC1596"/>
    <w:rsid w:val="00ED008B"/>
    <w:rsid w:val="00EE2AD4"/>
    <w:rsid w:val="00EF5413"/>
    <w:rsid w:val="00EF6C60"/>
    <w:rsid w:val="00F05178"/>
    <w:rsid w:val="00F072F3"/>
    <w:rsid w:val="00F3484D"/>
    <w:rsid w:val="00F40B24"/>
    <w:rsid w:val="00F43285"/>
    <w:rsid w:val="00F47F62"/>
    <w:rsid w:val="00F51422"/>
    <w:rsid w:val="00F5708F"/>
    <w:rsid w:val="00F61CB0"/>
    <w:rsid w:val="00F64554"/>
    <w:rsid w:val="00F64D4A"/>
    <w:rsid w:val="00F658B7"/>
    <w:rsid w:val="00F65A81"/>
    <w:rsid w:val="00F740D9"/>
    <w:rsid w:val="00F87865"/>
    <w:rsid w:val="00FA0933"/>
    <w:rsid w:val="00FA5B62"/>
    <w:rsid w:val="00FB7EE2"/>
    <w:rsid w:val="00FC6BA8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1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55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F7CF-6D8F-47F6-83C4-2E574778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09-22T16:26:00Z</cp:lastPrinted>
  <dcterms:created xsi:type="dcterms:W3CDTF">2019-10-23T10:49:00Z</dcterms:created>
  <dcterms:modified xsi:type="dcterms:W3CDTF">2019-10-23T10:49:00Z</dcterms:modified>
</cp:coreProperties>
</file>